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C1AAB" w:rsidRDefault="00FB4A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119408" wp14:editId="2568B0E7">
                <wp:simplePos x="0" y="0"/>
                <wp:positionH relativeFrom="margin">
                  <wp:posOffset>-117763</wp:posOffset>
                </wp:positionH>
                <wp:positionV relativeFrom="paragraph">
                  <wp:posOffset>4149378</wp:posOffset>
                </wp:positionV>
                <wp:extent cx="2360930" cy="269240"/>
                <wp:effectExtent l="0" t="0" r="508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AC5" w:rsidRPr="00F2636B" w:rsidRDefault="00FB4AC5" w:rsidP="00FB4AC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[Código de prestador atribuído pelo CCM-SN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194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.25pt;margin-top:326.7pt;width:185.9pt;height:21.2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" stroked="f">
                <v:textbox>
                  <w:txbxContent>
                    <w:p w:rsidR="00FB4AC5" w:rsidRPr="00F2636B" w:rsidRDefault="00FB4AC5" w:rsidP="00FB4AC5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[Código de prestador atribuído pelo CCM-SNS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39BDC5" wp14:editId="543202B6">
                <wp:simplePos x="0" y="0"/>
                <wp:positionH relativeFrom="margin">
                  <wp:align>left</wp:align>
                </wp:positionH>
                <wp:positionV relativeFrom="paragraph">
                  <wp:posOffset>1405890</wp:posOffset>
                </wp:positionV>
                <wp:extent cx="2360930" cy="1404620"/>
                <wp:effectExtent l="0" t="0" r="508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AC5" w:rsidRPr="00F2636B" w:rsidRDefault="00FB4AC5" w:rsidP="00FB4AC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FB4AC5">
                              <w:rPr>
                                <w:b/>
                              </w:rPr>
                              <w:t>Volume n.º</w:t>
                            </w:r>
                            <w:r w:rsidRPr="00FB4AC5">
                              <w:t xml:space="preserve"> </w:t>
                            </w:r>
                            <w:r w:rsidRPr="00F2636B">
                              <w:rPr>
                                <w:color w:val="BFBFBF" w:themeColor="background1" w:themeShade="BF"/>
                              </w:rPr>
                              <w:t>[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X]</w:t>
                            </w:r>
                            <w:r w:rsidRPr="00FB4AC5">
                              <w:t xml:space="preserve"> / </w:t>
                            </w:r>
                            <w:r w:rsidRPr="00F2636B">
                              <w:rPr>
                                <w:color w:val="BFBFBF" w:themeColor="background1" w:themeShade="BF"/>
                              </w:rPr>
                              <w:t>[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Y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9BDC5" id="_x0000_s1027" type="#_x0000_t202" style="position:absolute;margin-left:0;margin-top:110.7pt;width:185.9pt;height:110.6pt;z-index:25166745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" stroked="f">
                <v:textbox style="mso-fit-shape-to-text:t">
                  <w:txbxContent>
                    <w:p w:rsidR="00FB4AC5" w:rsidRPr="00F2636B" w:rsidRDefault="00FB4AC5" w:rsidP="00FB4AC5">
                      <w:pPr>
                        <w:rPr>
                          <w:color w:val="BFBFBF" w:themeColor="background1" w:themeShade="BF"/>
                        </w:rPr>
                      </w:pPr>
                      <w:r w:rsidRPr="00FB4AC5">
                        <w:rPr>
                          <w:b/>
                        </w:rPr>
                        <w:t>Volume n.º</w:t>
                      </w:r>
                      <w:r w:rsidRPr="00FB4AC5">
                        <w:t xml:space="preserve"> </w:t>
                      </w:r>
                      <w:r w:rsidRPr="00F2636B">
                        <w:rPr>
                          <w:color w:val="BFBFBF" w:themeColor="background1" w:themeShade="BF"/>
                        </w:rPr>
                        <w:t>[</w:t>
                      </w:r>
                      <w:r>
                        <w:rPr>
                          <w:color w:val="BFBFBF" w:themeColor="background1" w:themeShade="BF"/>
                        </w:rPr>
                        <w:t>X]</w:t>
                      </w:r>
                      <w:r w:rsidRPr="00FB4AC5">
                        <w:t xml:space="preserve"> / </w:t>
                      </w:r>
                      <w:r w:rsidRPr="00F2636B">
                        <w:rPr>
                          <w:color w:val="BFBFBF" w:themeColor="background1" w:themeShade="BF"/>
                        </w:rPr>
                        <w:t>[</w:t>
                      </w:r>
                      <w:r>
                        <w:rPr>
                          <w:color w:val="BFBFBF" w:themeColor="background1" w:themeShade="BF"/>
                        </w:rPr>
                        <w:t>Y</w:t>
                      </w:r>
                      <w:r>
                        <w:rPr>
                          <w:color w:val="BFBFBF" w:themeColor="background1" w:themeShade="BF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36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2726055</wp:posOffset>
                </wp:positionV>
                <wp:extent cx="8877300" cy="1404620"/>
                <wp:effectExtent l="0" t="0" r="0" b="31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36B" w:rsidRPr="00FB4AC5" w:rsidRDefault="00F2636B" w:rsidP="00FB4AC5">
                            <w:pPr>
                              <w:jc w:val="center"/>
                              <w:rPr>
                                <w:sz w:val="144"/>
                                <w:szCs w:val="80"/>
                              </w:rPr>
                            </w:pPr>
                            <w:r w:rsidRPr="00FB4AC5">
                              <w:rPr>
                                <w:sz w:val="144"/>
                                <w:szCs w:val="80"/>
                              </w:rPr>
                              <w:t>9</w:t>
                            </w:r>
                            <w:r w:rsidR="00FB4AC5">
                              <w:rPr>
                                <w:sz w:val="144"/>
                                <w:szCs w:val="80"/>
                              </w:rPr>
                              <w:t xml:space="preserve"> </w:t>
                            </w:r>
                            <w:r w:rsidRPr="00FB4AC5">
                              <w:rPr>
                                <w:sz w:val="144"/>
                                <w:szCs w:val="80"/>
                              </w:rPr>
                              <w:t>0</w:t>
                            </w:r>
                            <w:r w:rsidR="00FB4AC5">
                              <w:rPr>
                                <w:sz w:val="144"/>
                                <w:szCs w:val="80"/>
                              </w:rPr>
                              <w:t xml:space="preserve"> </w:t>
                            </w:r>
                            <w:r w:rsidRPr="00FB4AC5">
                              <w:rPr>
                                <w:sz w:val="144"/>
                                <w:szCs w:val="80"/>
                              </w:rPr>
                              <w:t>0</w:t>
                            </w:r>
                            <w:r w:rsidR="00FB4AC5" w:rsidRPr="00FB4AC5">
                              <w:rPr>
                                <w:sz w:val="144"/>
                                <w:szCs w:val="80"/>
                              </w:rPr>
                              <w:t xml:space="preserve"> __ __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.3pt;margin-top:214.65pt;width:69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" stroked="f">
                <v:textbox style="mso-fit-shape-to-text:t">
                  <w:txbxContent>
                    <w:p w:rsidR="00F2636B" w:rsidRPr="00FB4AC5" w:rsidRDefault="00F2636B" w:rsidP="00FB4AC5">
                      <w:pPr>
                        <w:jc w:val="center"/>
                        <w:rPr>
                          <w:sz w:val="144"/>
                          <w:szCs w:val="80"/>
                        </w:rPr>
                      </w:pPr>
                      <w:r w:rsidRPr="00FB4AC5">
                        <w:rPr>
                          <w:sz w:val="144"/>
                          <w:szCs w:val="80"/>
                        </w:rPr>
                        <w:t>9</w:t>
                      </w:r>
                      <w:r w:rsidR="00FB4AC5">
                        <w:rPr>
                          <w:sz w:val="144"/>
                          <w:szCs w:val="80"/>
                        </w:rPr>
                        <w:t xml:space="preserve"> </w:t>
                      </w:r>
                      <w:r w:rsidRPr="00FB4AC5">
                        <w:rPr>
                          <w:sz w:val="144"/>
                          <w:szCs w:val="80"/>
                        </w:rPr>
                        <w:t>0</w:t>
                      </w:r>
                      <w:r w:rsidR="00FB4AC5">
                        <w:rPr>
                          <w:sz w:val="144"/>
                          <w:szCs w:val="80"/>
                        </w:rPr>
                        <w:t xml:space="preserve"> </w:t>
                      </w:r>
                      <w:r w:rsidRPr="00FB4AC5">
                        <w:rPr>
                          <w:sz w:val="144"/>
                          <w:szCs w:val="80"/>
                        </w:rPr>
                        <w:t>0</w:t>
                      </w:r>
                      <w:r w:rsidR="00FB4AC5" w:rsidRPr="00FB4AC5">
                        <w:rPr>
                          <w:sz w:val="144"/>
                          <w:szCs w:val="80"/>
                        </w:rPr>
                        <w:t xml:space="preserve"> __ __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36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5343797</wp:posOffset>
                </wp:positionH>
                <wp:positionV relativeFrom="paragraph">
                  <wp:posOffset>621030</wp:posOffset>
                </wp:positionV>
                <wp:extent cx="2360930" cy="1404620"/>
                <wp:effectExtent l="0" t="0" r="508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36B" w:rsidRPr="00F2636B" w:rsidRDefault="00FB4AC5" w:rsidP="00F2636B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FB4AC5">
                              <w:rPr>
                                <w:b/>
                              </w:rPr>
                              <w:t>Mês da Fatura</w:t>
                            </w:r>
                            <w:r w:rsidR="00F2636B" w:rsidRPr="00F2636B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[Mês] </w:t>
                            </w:r>
                            <w:r w:rsidR="00F2636B" w:rsidRPr="00FB4AC5"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20.75pt;margin-top:48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" stroked="f">
                <v:textbox style="mso-fit-shape-to-text:t">
                  <w:txbxContent>
                    <w:p w:rsidR="00F2636B" w:rsidRPr="00F2636B" w:rsidRDefault="00FB4AC5" w:rsidP="00F2636B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FB4AC5">
                        <w:rPr>
                          <w:b/>
                        </w:rPr>
                        <w:t>Mês da Fatura</w:t>
                      </w:r>
                      <w:r w:rsidR="00F2636B" w:rsidRPr="00F2636B">
                        <w:rPr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color w:val="BFBFBF" w:themeColor="background1" w:themeShade="BF"/>
                        </w:rPr>
                        <w:t xml:space="preserve">[Mês] </w:t>
                      </w:r>
                      <w:r w:rsidR="00F2636B" w:rsidRPr="00FB4AC5">
                        <w:t>/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36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17220</wp:posOffset>
                </wp:positionV>
                <wp:extent cx="2360930" cy="1404620"/>
                <wp:effectExtent l="0" t="0" r="508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36B" w:rsidRPr="00F2636B" w:rsidRDefault="00F2636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F2636B">
                              <w:rPr>
                                <w:color w:val="BFBFBF" w:themeColor="background1" w:themeShade="BF"/>
                              </w:rPr>
                              <w:t>[Nome do Estabelecimento Termal]</w:t>
                            </w:r>
                          </w:p>
                          <w:p w:rsidR="00F2636B" w:rsidRPr="00F2636B" w:rsidRDefault="00F2636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F2636B">
                              <w:rPr>
                                <w:color w:val="BFBFBF" w:themeColor="background1" w:themeShade="BF"/>
                              </w:rPr>
                              <w:t>[NIF do Estabelecimento Term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48.6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" stroked="f">
                <v:textbox style="mso-fit-shape-to-text:t">
                  <w:txbxContent>
                    <w:p w:rsidR="00F2636B" w:rsidRPr="00F2636B" w:rsidRDefault="00F2636B">
                      <w:pPr>
                        <w:rPr>
                          <w:color w:val="BFBFBF" w:themeColor="background1" w:themeShade="BF"/>
                        </w:rPr>
                      </w:pPr>
                      <w:r w:rsidRPr="00F2636B">
                        <w:rPr>
                          <w:color w:val="BFBFBF" w:themeColor="background1" w:themeShade="BF"/>
                        </w:rPr>
                        <w:t>[Nome do Estabelecimento Termal]</w:t>
                      </w:r>
                    </w:p>
                    <w:p w:rsidR="00F2636B" w:rsidRPr="00F2636B" w:rsidRDefault="00F2636B">
                      <w:pPr>
                        <w:rPr>
                          <w:color w:val="BFBFBF" w:themeColor="background1" w:themeShade="BF"/>
                        </w:rPr>
                      </w:pPr>
                      <w:r w:rsidRPr="00F2636B">
                        <w:rPr>
                          <w:color w:val="BFBFBF" w:themeColor="background1" w:themeShade="BF"/>
                        </w:rPr>
                        <w:t xml:space="preserve">[NIF do </w:t>
                      </w:r>
                      <w:r w:rsidRPr="00F2636B">
                        <w:rPr>
                          <w:color w:val="BFBFBF" w:themeColor="background1" w:themeShade="BF"/>
                        </w:rPr>
                        <w:t>Estabelecimento Termal</w:t>
                      </w:r>
                      <w:r w:rsidRPr="00F2636B">
                        <w:rPr>
                          <w:color w:val="BFBFBF" w:themeColor="background1" w:themeShade="BF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36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8773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36B" w:rsidRPr="00F2636B" w:rsidRDefault="00F2636B" w:rsidP="00F2636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2636B">
                              <w:rPr>
                                <w:b/>
                                <w:sz w:val="40"/>
                              </w:rPr>
                              <w:t>Centro de Controlo de Monitorização do S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47.8pt;margin-top:0;width:699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" stroked="f">
                <v:textbox style="mso-fit-shape-to-text:t">
                  <w:txbxContent>
                    <w:p w:rsidR="00F2636B" w:rsidRPr="00F2636B" w:rsidRDefault="00F2636B" w:rsidP="00F2636B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2636B">
                        <w:rPr>
                          <w:b/>
                          <w:sz w:val="40"/>
                        </w:rPr>
                        <w:t>Centro de Controlo de Monitorização do S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C1AAB" w:rsidSect="00FB4AC5">
      <w:pgSz w:w="16838" w:h="11906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6B"/>
    <w:rsid w:val="00497D5C"/>
    <w:rsid w:val="006C1AAB"/>
    <w:rsid w:val="00993CD4"/>
    <w:rsid w:val="00F2636B"/>
    <w:rsid w:val="00FB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EFA2C-49B8-4A70-916F-DBA09575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AC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2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96BD-4EA1-42C2-AEF7-5956FEFF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uro</dc:creator>
  <cp:keywords/>
  <dc:description/>
  <cp:lastModifiedBy>Ana Brandão</cp:lastModifiedBy>
  <cp:revision>2</cp:revision>
  <dcterms:created xsi:type="dcterms:W3CDTF">2019-07-17T13:47:00Z</dcterms:created>
  <dcterms:modified xsi:type="dcterms:W3CDTF">2019-07-17T13:47:00Z</dcterms:modified>
</cp:coreProperties>
</file>